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SWER KEY</w:t>
      </w:r>
    </w:p>
    <w:p>
      <w:r>
        <w:t>YEAR : 2019</w:t>
        <w:br/>
        <w:br/>
        <w:t>LEVEL : PRIMARY 6</w:t>
        <w:br/>
        <w:br/>
        <w:t>SCHOOL : CHIJ NICHOLAS GIRLS’ SCHOOL</w:t>
        <w:br/>
        <w:t>SUBJECT : ENGLISH</w:t>
        <w:br/>
        <w:br/>
        <w:t>TERM *CAY</w:t>
      </w:r>
    </w:p>
    <w:p>
      <w:r>
        <w:drawing>
          <wp:inline xmlns:a="http://schemas.openxmlformats.org/drawingml/2006/main" xmlns:pic="http://schemas.openxmlformats.org/drawingml/2006/picture">
            <wp:extent cx="4572000" cy="1160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0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OKLET B</w:t>
      </w:r>
    </w:p>
    <w:p>
      <w:r>
        <w:drawing>
          <wp:inline xmlns:a="http://schemas.openxmlformats.org/drawingml/2006/main" xmlns:pic="http://schemas.openxmlformats.org/drawingml/2006/picture">
            <wp:extent cx="4572000" cy="20796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9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35 The author gave a loud well and jumped up with a start.</w:t>
        <w:br/>
        <w:br/>
        <w:t>Q36 Grandma was pleading for someone to help Ali pull the Jobster off his finger.</w:t>
        <w:br/>
        <w:t>Q37 = The fishmonger did not think that anyone would buy a one-claw lobster, and the</w:t>
        <w:br/>
        <w:t>fishmonger was sure that the two-claw lobster could fetch a good price.</w:t>
        <w:br/>
        <w:br/>
        <w:t>Q38 a) kind</w:t>
      </w:r>
    </w:p>
    <w:p>
      <w:r>
        <w:t>b) make the young girl fee! better.</w:t>
        <w:br/>
        <w:t>c) fri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